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591036" w14:paraId="492C31D9" w14:textId="77777777" w:rsidTr="00C84F93">
        <w:tblPrEx>
          <w:tblCellMar>
            <w:top w:w="0" w:type="dxa"/>
            <w:bottom w:w="0" w:type="dxa"/>
          </w:tblCellMar>
        </w:tblPrEx>
        <w:trPr>
          <w:trHeight w:val="963"/>
        </w:trPr>
        <w:tc>
          <w:tcPr>
            <w:tcW w:w="9498" w:type="dxa"/>
            <w:vAlign w:val="center"/>
          </w:tcPr>
          <w:p w14:paraId="219386A8" w14:textId="77777777" w:rsidR="000C7DD3" w:rsidRDefault="00834227" w:rsidP="0004436D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 xml:space="preserve">令和５年度　</w:t>
            </w:r>
            <w:r w:rsidR="00591036" w:rsidRPr="000C7DD3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尾張旭市社会福祉協議会</w:t>
            </w:r>
            <w:r w:rsidR="000422C1" w:rsidRPr="009E4DB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非常勤職員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保健師職）</w:t>
            </w:r>
            <w:r w:rsidR="000422C1" w:rsidRPr="009E4DB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募集要</w:t>
            </w:r>
            <w:r w:rsidR="00AE1DC8" w:rsidRPr="009E4DB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領</w:t>
            </w:r>
          </w:p>
          <w:p w14:paraId="33A1A68F" w14:textId="77777777" w:rsidR="00690C28" w:rsidRDefault="00690C28" w:rsidP="000C7DD3">
            <w:pPr>
              <w:rPr>
                <w:rFonts w:ascii="ＭＳ ゴシック" w:eastAsia="ＭＳ ゴシック" w:hAnsi="ＭＳ ゴシック"/>
                <w:b/>
              </w:rPr>
            </w:pPr>
          </w:p>
          <w:p w14:paraId="5B7F9962" w14:textId="77777777" w:rsidR="00591036" w:rsidRPr="00D23CBE" w:rsidRDefault="00AE1DC8" w:rsidP="000C7DD3">
            <w:pPr>
              <w:rPr>
                <w:rFonts w:ascii="ＭＳ 明朝" w:hAnsi="ＭＳ 明朝" w:hint="eastAsia"/>
                <w:sz w:val="30"/>
                <w:szCs w:val="30"/>
              </w:rPr>
            </w:pPr>
            <w:r w:rsidRPr="009E4DB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0C7DD3">
              <w:rPr>
                <w:rFonts w:ascii="ＭＳ ゴシック" w:eastAsia="ＭＳ ゴシック" w:hAnsi="ＭＳ ゴシック" w:hint="eastAsia"/>
                <w:b/>
              </w:rPr>
              <w:t xml:space="preserve">　　　　　　　　　　　　　　　　　　　　　　　　　　　　</w:t>
            </w:r>
            <w:r w:rsidR="0098186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0422C1" w:rsidRPr="009E4DB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0C7DD3" w:rsidRPr="00D23CBE">
              <w:rPr>
                <w:rFonts w:ascii="ＭＳ ゴシック" w:eastAsia="ＭＳ ゴシック" w:hAnsi="ＭＳ ゴシック" w:hint="eastAsia"/>
                <w:b/>
              </w:rPr>
              <w:t xml:space="preserve">　　　令和</w:t>
            </w:r>
            <w:r w:rsidR="00981863"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="000A161C" w:rsidRPr="00D23CBE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834227">
              <w:rPr>
                <w:rFonts w:ascii="ＭＳ ゴシック" w:eastAsia="ＭＳ ゴシック" w:hAnsi="ＭＳ ゴシック" w:hint="eastAsia"/>
                <w:b/>
              </w:rPr>
              <w:t>１０</w:t>
            </w:r>
            <w:r w:rsidR="006E2782" w:rsidRPr="00D23CBE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771924">
              <w:rPr>
                <w:rFonts w:ascii="ＭＳ ゴシック" w:eastAsia="ＭＳ ゴシック" w:hAnsi="ＭＳ ゴシック" w:hint="eastAsia"/>
                <w:b/>
              </w:rPr>
              <w:t>２７</w:t>
            </w:r>
            <w:r w:rsidR="00591036" w:rsidRPr="00D23CBE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</w:tr>
    </w:tbl>
    <w:p w14:paraId="3F81253A" w14:textId="77777777" w:rsidR="00591036" w:rsidRPr="000A1002" w:rsidRDefault="00591036" w:rsidP="00581B2B">
      <w:pPr>
        <w:spacing w:line="340" w:lineRule="exact"/>
        <w:rPr>
          <w:rFonts w:ascii="ＭＳ 明朝" w:hAnsi="ＭＳ 明朝" w:hint="eastAsia"/>
          <w:sz w:val="26"/>
          <w:szCs w:val="26"/>
        </w:rPr>
      </w:pPr>
    </w:p>
    <w:p w14:paraId="587E0247" w14:textId="77777777" w:rsidR="00C17841" w:rsidRPr="0004436D" w:rsidRDefault="00AE1DC8" w:rsidP="00A74CF2">
      <w:pPr>
        <w:spacing w:line="0" w:lineRule="atLeast"/>
        <w:ind w:rightChars="-100" w:right="-210"/>
        <w:rPr>
          <w:rFonts w:ascii="ＭＳ 明朝" w:hAnsi="ＭＳ 明朝"/>
          <w:kern w:val="0"/>
          <w:sz w:val="26"/>
          <w:szCs w:val="26"/>
        </w:rPr>
      </w:pPr>
      <w:r w:rsidRPr="0004436D">
        <w:rPr>
          <w:rFonts w:ascii="ＭＳ 明朝" w:hAnsi="ＭＳ 明朝" w:hint="eastAsia"/>
          <w:kern w:val="0"/>
          <w:sz w:val="26"/>
          <w:szCs w:val="26"/>
        </w:rPr>
        <w:t xml:space="preserve">　次のとおり、社会福祉法人尾張旭市社会福祉協議会非常勤職員</w:t>
      </w:r>
      <w:r w:rsidR="000422C1" w:rsidRPr="0004436D">
        <w:rPr>
          <w:rFonts w:ascii="ＭＳ 明朝" w:hAnsi="ＭＳ 明朝" w:hint="eastAsia"/>
          <w:kern w:val="0"/>
          <w:sz w:val="26"/>
          <w:szCs w:val="26"/>
        </w:rPr>
        <w:t>を募集</w:t>
      </w:r>
      <w:r w:rsidRPr="0004436D">
        <w:rPr>
          <w:rFonts w:ascii="ＭＳ 明朝" w:hAnsi="ＭＳ 明朝" w:hint="eastAsia"/>
          <w:kern w:val="0"/>
          <w:sz w:val="26"/>
          <w:szCs w:val="26"/>
        </w:rPr>
        <w:t>します。</w:t>
      </w:r>
    </w:p>
    <w:p w14:paraId="752A4052" w14:textId="77777777" w:rsidR="00AE1DC8" w:rsidRPr="00A74CF2" w:rsidRDefault="00AE1DC8" w:rsidP="00A74CF2">
      <w:pPr>
        <w:spacing w:line="0" w:lineRule="atLeast"/>
        <w:ind w:right="-100"/>
        <w:rPr>
          <w:rFonts w:ascii="ＭＳ 明朝" w:hAnsi="ＭＳ 明朝" w:hint="eastAsia"/>
          <w:sz w:val="16"/>
          <w:szCs w:val="16"/>
        </w:rPr>
      </w:pPr>
    </w:p>
    <w:p w14:paraId="70F28485" w14:textId="77777777" w:rsidR="00604718" w:rsidRDefault="00604718" w:rsidP="00A74CF2">
      <w:pPr>
        <w:spacing w:line="340" w:lineRule="exact"/>
        <w:ind w:right="-1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職種及び採用予定人数等</w:t>
      </w:r>
    </w:p>
    <w:p w14:paraId="22D2D08A" w14:textId="77777777" w:rsidR="00604718" w:rsidRPr="000422C1" w:rsidRDefault="00604718" w:rsidP="00A74CF2">
      <w:pPr>
        <w:spacing w:line="340" w:lineRule="exact"/>
        <w:ind w:right="-100"/>
        <w:rPr>
          <w:rFonts w:ascii="ＭＳ 明朝" w:hAnsi="ＭＳ 明朝"/>
          <w:sz w:val="24"/>
          <w:szCs w:val="24"/>
          <w:u w:val="double"/>
        </w:rPr>
      </w:pPr>
      <w:r w:rsidRPr="007A583D">
        <w:rPr>
          <w:rFonts w:ascii="ＭＳ 明朝" w:hAnsi="ＭＳ 明朝" w:hint="eastAsia"/>
          <w:sz w:val="24"/>
          <w:szCs w:val="24"/>
        </w:rPr>
        <w:t xml:space="preserve">　⑴　職</w:t>
      </w:r>
      <w:r w:rsidR="00AE1DC8" w:rsidRPr="007A583D">
        <w:rPr>
          <w:rFonts w:ascii="ＭＳ 明朝" w:hAnsi="ＭＳ 明朝" w:hint="eastAsia"/>
          <w:sz w:val="24"/>
          <w:szCs w:val="24"/>
        </w:rPr>
        <w:t xml:space="preserve">　　　　</w:t>
      </w:r>
      <w:r w:rsidRPr="007A583D">
        <w:rPr>
          <w:rFonts w:ascii="ＭＳ 明朝" w:hAnsi="ＭＳ 明朝" w:hint="eastAsia"/>
          <w:sz w:val="24"/>
          <w:szCs w:val="24"/>
        </w:rPr>
        <w:t>種　保健師</w:t>
      </w:r>
      <w:r w:rsidR="000A1002">
        <w:rPr>
          <w:rFonts w:ascii="ＭＳ 明朝" w:hAnsi="ＭＳ 明朝" w:hint="eastAsia"/>
          <w:sz w:val="24"/>
          <w:szCs w:val="24"/>
        </w:rPr>
        <w:t>又は</w:t>
      </w:r>
      <w:r w:rsidRPr="007A583D">
        <w:rPr>
          <w:rFonts w:ascii="ＭＳ 明朝" w:hAnsi="ＭＳ 明朝" w:hint="eastAsia"/>
          <w:sz w:val="24"/>
          <w:szCs w:val="24"/>
        </w:rPr>
        <w:t>看護師</w:t>
      </w:r>
      <w:r w:rsidR="000A1002">
        <w:rPr>
          <w:rFonts w:ascii="ＭＳ 明朝" w:hAnsi="ＭＳ 明朝" w:hint="eastAsia"/>
          <w:sz w:val="24"/>
          <w:szCs w:val="24"/>
        </w:rPr>
        <w:t xml:space="preserve">　※看護師については、地域経験を有する者</w:t>
      </w:r>
    </w:p>
    <w:p w14:paraId="0C96F91B" w14:textId="77777777" w:rsidR="00604718" w:rsidRPr="007A583D" w:rsidRDefault="00604718" w:rsidP="00A74CF2">
      <w:pPr>
        <w:spacing w:line="340" w:lineRule="exact"/>
        <w:ind w:right="-100"/>
        <w:rPr>
          <w:rFonts w:ascii="ＭＳ 明朝" w:hAnsi="ＭＳ 明朝"/>
          <w:sz w:val="24"/>
          <w:szCs w:val="24"/>
        </w:rPr>
      </w:pPr>
      <w:r w:rsidRPr="007A583D">
        <w:rPr>
          <w:rFonts w:ascii="ＭＳ 明朝" w:hAnsi="ＭＳ 明朝" w:hint="eastAsia"/>
          <w:sz w:val="24"/>
          <w:szCs w:val="24"/>
        </w:rPr>
        <w:t xml:space="preserve">　⑵　</w:t>
      </w:r>
      <w:r w:rsidR="00AE1DC8" w:rsidRPr="007A583D">
        <w:rPr>
          <w:rFonts w:ascii="ＭＳ 明朝" w:hAnsi="ＭＳ 明朝" w:hint="eastAsia"/>
          <w:sz w:val="24"/>
          <w:szCs w:val="24"/>
        </w:rPr>
        <w:t xml:space="preserve">採用予定人数　</w:t>
      </w:r>
      <w:r w:rsidR="00C84F93">
        <w:rPr>
          <w:rFonts w:ascii="ＭＳ 明朝" w:hAnsi="ＭＳ 明朝" w:hint="eastAsia"/>
          <w:sz w:val="24"/>
          <w:szCs w:val="24"/>
        </w:rPr>
        <w:t>１人</w:t>
      </w:r>
    </w:p>
    <w:p w14:paraId="16DF326A" w14:textId="77777777" w:rsidR="00AE1DC8" w:rsidRPr="007A583D" w:rsidRDefault="00AE1DC8" w:rsidP="00A74CF2">
      <w:pPr>
        <w:spacing w:line="340" w:lineRule="exact"/>
        <w:ind w:right="-100"/>
        <w:rPr>
          <w:rFonts w:ascii="ＭＳ 明朝" w:hAnsi="ＭＳ 明朝"/>
          <w:sz w:val="24"/>
          <w:szCs w:val="24"/>
        </w:rPr>
      </w:pPr>
      <w:r w:rsidRPr="007A583D">
        <w:rPr>
          <w:rFonts w:ascii="ＭＳ 明朝" w:hAnsi="ＭＳ 明朝" w:hint="eastAsia"/>
          <w:sz w:val="24"/>
          <w:szCs w:val="24"/>
        </w:rPr>
        <w:t xml:space="preserve">　⑶　</w:t>
      </w:r>
      <w:r w:rsidRPr="00AF4632">
        <w:rPr>
          <w:rFonts w:ascii="ＭＳ 明朝" w:hAnsi="ＭＳ 明朝" w:hint="eastAsia"/>
          <w:spacing w:val="80"/>
          <w:kern w:val="0"/>
          <w:sz w:val="24"/>
          <w:szCs w:val="24"/>
          <w:fitText w:val="1440" w:id="-2004119552"/>
        </w:rPr>
        <w:t>勤務場</w:t>
      </w:r>
      <w:r w:rsidRPr="00AF4632">
        <w:rPr>
          <w:rFonts w:ascii="ＭＳ 明朝" w:hAnsi="ＭＳ 明朝" w:hint="eastAsia"/>
          <w:kern w:val="0"/>
          <w:sz w:val="24"/>
          <w:szCs w:val="24"/>
          <w:fitText w:val="1440" w:id="-2004119552"/>
        </w:rPr>
        <w:t>所</w:t>
      </w:r>
      <w:r w:rsidR="00AF4632">
        <w:rPr>
          <w:rFonts w:ascii="ＭＳ 明朝" w:hAnsi="ＭＳ 明朝" w:hint="eastAsia"/>
          <w:sz w:val="24"/>
          <w:szCs w:val="24"/>
        </w:rPr>
        <w:t xml:space="preserve">　</w:t>
      </w:r>
      <w:r w:rsidRPr="007A583D">
        <w:rPr>
          <w:rFonts w:ascii="ＭＳ 明朝" w:hAnsi="ＭＳ 明朝" w:hint="eastAsia"/>
          <w:sz w:val="24"/>
          <w:szCs w:val="24"/>
        </w:rPr>
        <w:t>尾張旭市保健福祉センター</w:t>
      </w:r>
    </w:p>
    <w:p w14:paraId="0B9DC96E" w14:textId="77777777" w:rsidR="00A1366D" w:rsidRPr="00480732" w:rsidRDefault="00AE1DC8" w:rsidP="00A74CF2">
      <w:pPr>
        <w:spacing w:line="340" w:lineRule="exact"/>
        <w:ind w:right="-100"/>
        <w:jc w:val="left"/>
        <w:rPr>
          <w:rFonts w:ascii="ＭＳ 明朝" w:hAnsi="ＭＳ 明朝"/>
          <w:sz w:val="24"/>
          <w:szCs w:val="24"/>
        </w:rPr>
      </w:pPr>
      <w:r w:rsidRPr="007A583D">
        <w:rPr>
          <w:rFonts w:ascii="ＭＳ 明朝" w:hAnsi="ＭＳ 明朝" w:hint="eastAsia"/>
          <w:sz w:val="24"/>
          <w:szCs w:val="24"/>
        </w:rPr>
        <w:t xml:space="preserve">　⑷　</w:t>
      </w:r>
      <w:r w:rsidR="00480732" w:rsidRPr="00480732">
        <w:rPr>
          <w:rFonts w:ascii="ＭＳ 明朝" w:hAnsi="ＭＳ 明朝" w:hint="eastAsia"/>
          <w:spacing w:val="80"/>
          <w:kern w:val="0"/>
          <w:sz w:val="24"/>
          <w:szCs w:val="24"/>
          <w:fitText w:val="1440" w:id="-1234949120"/>
        </w:rPr>
        <w:t>主な業</w:t>
      </w:r>
      <w:r w:rsidR="00480732" w:rsidRPr="00480732">
        <w:rPr>
          <w:rFonts w:ascii="ＭＳ 明朝" w:hAnsi="ＭＳ 明朝" w:hint="eastAsia"/>
          <w:kern w:val="0"/>
          <w:sz w:val="24"/>
          <w:szCs w:val="24"/>
          <w:fitText w:val="1440" w:id="-1234949120"/>
        </w:rPr>
        <w:t>務</w:t>
      </w:r>
      <w:r w:rsidR="00480732">
        <w:rPr>
          <w:rFonts w:ascii="ＭＳ 明朝" w:hAnsi="ＭＳ 明朝" w:hint="eastAsia"/>
          <w:sz w:val="24"/>
          <w:szCs w:val="24"/>
        </w:rPr>
        <w:t xml:space="preserve">　</w:t>
      </w:r>
      <w:r w:rsidR="00A1366D" w:rsidRPr="00480732">
        <w:rPr>
          <w:rFonts w:ascii="ＭＳ 明朝" w:hAnsi="ＭＳ 明朝" w:hint="eastAsia"/>
          <w:sz w:val="24"/>
          <w:szCs w:val="24"/>
        </w:rPr>
        <w:t>ア　高齢者に関する相談対応</w:t>
      </w:r>
    </w:p>
    <w:p w14:paraId="3F4527ED" w14:textId="77777777" w:rsidR="00A1366D" w:rsidRPr="00480732" w:rsidRDefault="00A1366D" w:rsidP="00A74CF2">
      <w:pPr>
        <w:spacing w:line="340" w:lineRule="exact"/>
        <w:rPr>
          <w:rFonts w:ascii="ＭＳ 明朝" w:hAnsi="ＭＳ 明朝"/>
          <w:sz w:val="24"/>
          <w:szCs w:val="24"/>
        </w:rPr>
      </w:pPr>
      <w:r w:rsidRPr="00480732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480732">
        <w:rPr>
          <w:rFonts w:ascii="ＭＳ 明朝" w:hAnsi="ＭＳ 明朝" w:hint="eastAsia"/>
          <w:sz w:val="24"/>
          <w:szCs w:val="24"/>
        </w:rPr>
        <w:t xml:space="preserve">　</w:t>
      </w:r>
      <w:r w:rsidRPr="00480732">
        <w:rPr>
          <w:rFonts w:ascii="ＭＳ 明朝" w:hAnsi="ＭＳ 明朝" w:hint="eastAsia"/>
          <w:sz w:val="24"/>
          <w:szCs w:val="24"/>
        </w:rPr>
        <w:t>イ　介護予防教室の開催</w:t>
      </w:r>
    </w:p>
    <w:p w14:paraId="5B1973F5" w14:textId="77777777" w:rsidR="00A1366D" w:rsidRPr="00480732" w:rsidRDefault="00A1366D" w:rsidP="00A74CF2">
      <w:pPr>
        <w:spacing w:line="340" w:lineRule="exact"/>
        <w:rPr>
          <w:rFonts w:ascii="ＭＳ 明朝" w:hAnsi="ＭＳ 明朝"/>
          <w:sz w:val="24"/>
          <w:szCs w:val="24"/>
        </w:rPr>
      </w:pPr>
      <w:r w:rsidRPr="00480732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480732">
        <w:rPr>
          <w:rFonts w:ascii="ＭＳ 明朝" w:hAnsi="ＭＳ 明朝" w:hint="eastAsia"/>
          <w:sz w:val="24"/>
          <w:szCs w:val="24"/>
        </w:rPr>
        <w:t xml:space="preserve">　</w:t>
      </w:r>
      <w:r w:rsidRPr="00480732">
        <w:rPr>
          <w:rFonts w:ascii="ＭＳ 明朝" w:hAnsi="ＭＳ 明朝" w:hint="eastAsia"/>
          <w:sz w:val="24"/>
          <w:szCs w:val="24"/>
        </w:rPr>
        <w:t>ウ　介護予防ケアプラン・介護予防ケアマネジメント作成業務</w:t>
      </w:r>
    </w:p>
    <w:p w14:paraId="7A825511" w14:textId="77777777" w:rsidR="00A1366D" w:rsidRPr="00480732" w:rsidRDefault="00A1366D" w:rsidP="00A74CF2">
      <w:pPr>
        <w:spacing w:line="340" w:lineRule="exact"/>
        <w:rPr>
          <w:rFonts w:ascii="ＭＳ 明朝" w:hAnsi="ＭＳ 明朝"/>
          <w:sz w:val="24"/>
          <w:szCs w:val="24"/>
        </w:rPr>
      </w:pPr>
      <w:r w:rsidRPr="00480732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480732">
        <w:rPr>
          <w:rFonts w:ascii="ＭＳ 明朝" w:hAnsi="ＭＳ 明朝" w:hint="eastAsia"/>
          <w:sz w:val="24"/>
          <w:szCs w:val="24"/>
        </w:rPr>
        <w:t xml:space="preserve">　</w:t>
      </w:r>
      <w:r w:rsidRPr="00480732">
        <w:rPr>
          <w:rFonts w:ascii="ＭＳ 明朝" w:hAnsi="ＭＳ 明朝" w:hint="eastAsia"/>
          <w:sz w:val="24"/>
          <w:szCs w:val="24"/>
        </w:rPr>
        <w:t>エ　医療機関や介護サービス事業所との連絡・調整</w:t>
      </w:r>
    </w:p>
    <w:p w14:paraId="75066FEC" w14:textId="77777777" w:rsidR="00A1366D" w:rsidRPr="00A74CF2" w:rsidRDefault="00A1366D" w:rsidP="00A74CF2">
      <w:pPr>
        <w:spacing w:line="0" w:lineRule="atLeast"/>
        <w:ind w:right="-100"/>
        <w:rPr>
          <w:rFonts w:ascii="ＭＳ ゴシック" w:eastAsia="ＭＳ ゴシック" w:hAnsi="ＭＳ ゴシック"/>
          <w:sz w:val="16"/>
          <w:szCs w:val="16"/>
        </w:rPr>
      </w:pPr>
    </w:p>
    <w:p w14:paraId="1300AF97" w14:textId="77777777" w:rsidR="00604718" w:rsidRPr="00591036" w:rsidRDefault="00AE1DC8" w:rsidP="00A74CF2">
      <w:pPr>
        <w:spacing w:line="340" w:lineRule="exact"/>
        <w:ind w:right="-102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CB6F8F">
        <w:rPr>
          <w:rFonts w:ascii="ＭＳ ゴシック" w:eastAsia="ＭＳ ゴシック" w:hAnsi="ＭＳ ゴシック" w:hint="eastAsia"/>
          <w:sz w:val="24"/>
          <w:szCs w:val="24"/>
        </w:rPr>
        <w:t xml:space="preserve">　受験</w:t>
      </w:r>
      <w:r w:rsidR="006C23A6" w:rsidRPr="00591036">
        <w:rPr>
          <w:rFonts w:ascii="ＭＳ ゴシック" w:eastAsia="ＭＳ ゴシック" w:hAnsi="ＭＳ ゴシック" w:hint="eastAsia"/>
          <w:sz w:val="24"/>
          <w:szCs w:val="24"/>
        </w:rPr>
        <w:t>資格</w:t>
      </w:r>
    </w:p>
    <w:p w14:paraId="1C5CFB44" w14:textId="77777777" w:rsidR="00167123" w:rsidRPr="00591036" w:rsidRDefault="00167123" w:rsidP="00A74CF2">
      <w:pPr>
        <w:spacing w:line="340" w:lineRule="exact"/>
        <w:ind w:right="-102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次のいずれかに該当し、かつ</w:t>
      </w:r>
      <w:r w:rsidRPr="00591036">
        <w:rPr>
          <w:rFonts w:ascii="ＭＳ 明朝" w:hAnsi="ＭＳ 明朝" w:hint="eastAsia"/>
          <w:sz w:val="24"/>
          <w:szCs w:val="24"/>
        </w:rPr>
        <w:t>普通運転免許</w:t>
      </w:r>
      <w:r>
        <w:rPr>
          <w:rFonts w:ascii="ＭＳ 明朝" w:hAnsi="ＭＳ 明朝" w:hint="eastAsia"/>
          <w:sz w:val="24"/>
          <w:szCs w:val="24"/>
        </w:rPr>
        <w:t>（ＡＴ限定可）を有する者</w:t>
      </w:r>
    </w:p>
    <w:p w14:paraId="36201727" w14:textId="77777777" w:rsidR="006C23A6" w:rsidRDefault="00CB6F8F" w:rsidP="00A74CF2">
      <w:pPr>
        <w:spacing w:line="340" w:lineRule="exact"/>
        <w:ind w:right="-10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⑴　保健師免許を有</w:t>
      </w:r>
      <w:r w:rsidR="00604718">
        <w:rPr>
          <w:rFonts w:ascii="ＭＳ 明朝" w:hAnsi="ＭＳ 明朝" w:hint="eastAsia"/>
          <w:sz w:val="24"/>
          <w:szCs w:val="24"/>
        </w:rPr>
        <w:t>する</w:t>
      </w:r>
      <w:r w:rsidR="00167123">
        <w:rPr>
          <w:rFonts w:ascii="ＭＳ 明朝" w:hAnsi="ＭＳ 明朝" w:hint="eastAsia"/>
          <w:sz w:val="24"/>
          <w:szCs w:val="24"/>
        </w:rPr>
        <w:t>者</w:t>
      </w:r>
    </w:p>
    <w:p w14:paraId="0824F688" w14:textId="77777777" w:rsidR="00167123" w:rsidRDefault="00167123" w:rsidP="00A74CF2">
      <w:pPr>
        <w:spacing w:line="340" w:lineRule="exact"/>
        <w:ind w:right="-102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⑵　看護師免許を有し、職歴において地域経験を有する者</w:t>
      </w:r>
    </w:p>
    <w:p w14:paraId="0D127E33" w14:textId="77777777" w:rsidR="006C23A6" w:rsidRPr="00A74CF2" w:rsidRDefault="006C23A6" w:rsidP="00A74CF2">
      <w:pPr>
        <w:spacing w:line="0" w:lineRule="atLeast"/>
        <w:ind w:right="-100"/>
        <w:rPr>
          <w:rFonts w:ascii="ＭＳ 明朝" w:hAnsi="ＭＳ 明朝" w:hint="eastAsia"/>
          <w:sz w:val="16"/>
          <w:szCs w:val="16"/>
        </w:rPr>
      </w:pPr>
    </w:p>
    <w:p w14:paraId="1980263F" w14:textId="77777777" w:rsidR="000422C1" w:rsidRDefault="000422C1" w:rsidP="00A74CF2">
      <w:pPr>
        <w:spacing w:line="340" w:lineRule="exact"/>
        <w:ind w:right="-10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試験の方法</w:t>
      </w:r>
    </w:p>
    <w:p w14:paraId="64480FCF" w14:textId="77777777" w:rsidR="000422C1" w:rsidRPr="007A583D" w:rsidRDefault="000422C1" w:rsidP="00A74CF2">
      <w:pPr>
        <w:spacing w:line="340" w:lineRule="exact"/>
        <w:ind w:right="-102"/>
        <w:rPr>
          <w:rFonts w:ascii="ＭＳ 明朝" w:hAnsi="ＭＳ 明朝"/>
          <w:sz w:val="24"/>
          <w:szCs w:val="24"/>
        </w:rPr>
      </w:pPr>
      <w:r w:rsidRPr="007A583D">
        <w:rPr>
          <w:rFonts w:ascii="ＭＳ 明朝" w:hAnsi="ＭＳ 明朝" w:hint="eastAsia"/>
          <w:sz w:val="24"/>
          <w:szCs w:val="24"/>
        </w:rPr>
        <w:t xml:space="preserve">　　書類審査及び口述試験を行います。口述試験の内容は、主として人物についての</w:t>
      </w:r>
    </w:p>
    <w:p w14:paraId="3B9358A2" w14:textId="77777777" w:rsidR="000422C1" w:rsidRPr="007A583D" w:rsidRDefault="000422C1" w:rsidP="00A74CF2">
      <w:pPr>
        <w:spacing w:line="340" w:lineRule="exact"/>
        <w:ind w:right="-102"/>
        <w:rPr>
          <w:rFonts w:ascii="ＭＳ 明朝" w:hAnsi="ＭＳ 明朝" w:hint="eastAsia"/>
          <w:sz w:val="24"/>
          <w:szCs w:val="24"/>
        </w:rPr>
      </w:pPr>
      <w:r w:rsidRPr="007A583D">
        <w:rPr>
          <w:rFonts w:ascii="ＭＳ 明朝" w:hAnsi="ＭＳ 明朝" w:hint="eastAsia"/>
          <w:sz w:val="24"/>
          <w:szCs w:val="24"/>
        </w:rPr>
        <w:t xml:space="preserve">　個別面接</w:t>
      </w:r>
      <w:r>
        <w:rPr>
          <w:rFonts w:ascii="ＭＳ 明朝" w:hAnsi="ＭＳ 明朝" w:hint="eastAsia"/>
          <w:sz w:val="24"/>
          <w:szCs w:val="24"/>
        </w:rPr>
        <w:t>です</w:t>
      </w:r>
      <w:r w:rsidRPr="007A583D">
        <w:rPr>
          <w:rFonts w:ascii="ＭＳ 明朝" w:hAnsi="ＭＳ 明朝" w:hint="eastAsia"/>
          <w:sz w:val="24"/>
          <w:szCs w:val="24"/>
        </w:rPr>
        <w:t>。口述試験の所要時間は</w:t>
      </w:r>
      <w:r>
        <w:rPr>
          <w:rFonts w:ascii="ＭＳ 明朝" w:hAnsi="ＭＳ 明朝" w:hint="eastAsia"/>
          <w:sz w:val="24"/>
          <w:szCs w:val="24"/>
        </w:rPr>
        <w:t>、</w:t>
      </w:r>
      <w:r w:rsidRPr="007A583D">
        <w:rPr>
          <w:rFonts w:ascii="ＭＳ 明朝" w:hAnsi="ＭＳ 明朝" w:hint="eastAsia"/>
          <w:sz w:val="24"/>
          <w:szCs w:val="24"/>
        </w:rPr>
        <w:t>２０分程度です。</w:t>
      </w:r>
    </w:p>
    <w:p w14:paraId="1EBC0FED" w14:textId="77777777" w:rsidR="000422C1" w:rsidRPr="00A74CF2" w:rsidRDefault="000422C1" w:rsidP="00A74CF2">
      <w:pPr>
        <w:spacing w:line="0" w:lineRule="atLeast"/>
        <w:ind w:right="-100"/>
        <w:rPr>
          <w:rFonts w:ascii="ＭＳ ゴシック" w:eastAsia="ＭＳ ゴシック" w:hAnsi="ＭＳ ゴシック"/>
          <w:sz w:val="16"/>
          <w:szCs w:val="16"/>
        </w:rPr>
      </w:pPr>
    </w:p>
    <w:p w14:paraId="2FBBBF1B" w14:textId="77777777" w:rsidR="00AE1DC8" w:rsidRDefault="000422C1" w:rsidP="00A74CF2">
      <w:pPr>
        <w:spacing w:line="340" w:lineRule="exact"/>
        <w:ind w:right="-10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AE1DC8">
        <w:rPr>
          <w:rFonts w:ascii="ＭＳ ゴシック" w:eastAsia="ＭＳ ゴシック" w:hAnsi="ＭＳ ゴシック" w:hint="eastAsia"/>
          <w:sz w:val="24"/>
          <w:szCs w:val="24"/>
        </w:rPr>
        <w:t xml:space="preserve">　試験の日時及び場所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14:paraId="509F37A3" w14:textId="77777777" w:rsidR="0004436D" w:rsidRDefault="00AE1DC8" w:rsidP="00A74CF2">
      <w:pPr>
        <w:spacing w:line="340" w:lineRule="exact"/>
        <w:ind w:right="-102"/>
        <w:rPr>
          <w:rFonts w:ascii="ＭＳ 明朝" w:hAnsi="ＭＳ 明朝"/>
          <w:sz w:val="24"/>
          <w:szCs w:val="24"/>
        </w:rPr>
      </w:pPr>
      <w:r w:rsidRPr="007A583D">
        <w:rPr>
          <w:rFonts w:ascii="ＭＳ 明朝" w:hAnsi="ＭＳ 明朝" w:hint="eastAsia"/>
          <w:sz w:val="24"/>
          <w:szCs w:val="24"/>
        </w:rPr>
        <w:t xml:space="preserve">　⑴　日　　時　</w:t>
      </w:r>
      <w:r w:rsidR="00C84F93">
        <w:rPr>
          <w:rFonts w:ascii="ＭＳ 明朝" w:hAnsi="ＭＳ 明朝" w:hint="eastAsia"/>
          <w:sz w:val="24"/>
          <w:szCs w:val="24"/>
        </w:rPr>
        <w:t>応募があり次第、随時、試験を行います。</w:t>
      </w:r>
    </w:p>
    <w:p w14:paraId="07265756" w14:textId="77777777" w:rsidR="00AE1DC8" w:rsidRPr="007A583D" w:rsidRDefault="0004436D" w:rsidP="00A74CF2">
      <w:pPr>
        <w:spacing w:line="340" w:lineRule="exact"/>
        <w:ind w:right="-10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※　</w:t>
      </w:r>
      <w:r w:rsidR="000422C1">
        <w:rPr>
          <w:rFonts w:ascii="ＭＳ 明朝" w:hAnsi="ＭＳ 明朝" w:hint="eastAsia"/>
          <w:sz w:val="24"/>
          <w:szCs w:val="24"/>
        </w:rPr>
        <w:t>書類審査後、改めて</w:t>
      </w:r>
      <w:r w:rsidR="00AE1DC8" w:rsidRPr="007A583D">
        <w:rPr>
          <w:rFonts w:ascii="ＭＳ 明朝" w:hAnsi="ＭＳ 明朝" w:hint="eastAsia"/>
          <w:sz w:val="24"/>
          <w:szCs w:val="24"/>
        </w:rPr>
        <w:t>申込者に通知します。</w:t>
      </w:r>
    </w:p>
    <w:p w14:paraId="64F14007" w14:textId="77777777" w:rsidR="00AE1DC8" w:rsidRPr="007A583D" w:rsidRDefault="000422C1" w:rsidP="00A74CF2">
      <w:pPr>
        <w:spacing w:line="340" w:lineRule="exact"/>
        <w:ind w:right="-102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⑵　試験場所　尾張旭市保健福祉センター</w:t>
      </w:r>
      <w:r w:rsidR="00AE1DC8" w:rsidRPr="007A583D">
        <w:rPr>
          <w:rFonts w:ascii="ＭＳ 明朝" w:hAnsi="ＭＳ 明朝" w:hint="eastAsia"/>
          <w:sz w:val="24"/>
          <w:szCs w:val="24"/>
        </w:rPr>
        <w:t>（新居町明才切５７番地）</w:t>
      </w:r>
    </w:p>
    <w:p w14:paraId="163238D1" w14:textId="77777777" w:rsidR="00AE1DC8" w:rsidRPr="007A583D" w:rsidRDefault="00AE1DC8" w:rsidP="00A74CF2">
      <w:pPr>
        <w:spacing w:line="340" w:lineRule="exact"/>
        <w:ind w:right="-102"/>
        <w:rPr>
          <w:rFonts w:ascii="ＭＳ 明朝" w:hAnsi="ＭＳ 明朝"/>
          <w:sz w:val="24"/>
          <w:szCs w:val="24"/>
        </w:rPr>
      </w:pPr>
      <w:r w:rsidRPr="007A583D">
        <w:rPr>
          <w:rFonts w:ascii="ＭＳ 明朝" w:hAnsi="ＭＳ 明朝" w:hint="eastAsia"/>
          <w:sz w:val="24"/>
          <w:szCs w:val="24"/>
        </w:rPr>
        <w:t xml:space="preserve">　⑶　合格発表　</w:t>
      </w:r>
      <w:r w:rsidR="000422C1">
        <w:rPr>
          <w:rFonts w:ascii="ＭＳ 明朝" w:hAnsi="ＭＳ 明朝" w:hint="eastAsia"/>
          <w:sz w:val="24"/>
          <w:szCs w:val="24"/>
        </w:rPr>
        <w:t>口述試験終了後、１週間程度で合否を</w:t>
      </w:r>
      <w:r w:rsidRPr="007A583D">
        <w:rPr>
          <w:rFonts w:ascii="ＭＳ 明朝" w:hAnsi="ＭＳ 明朝" w:hint="eastAsia"/>
          <w:sz w:val="24"/>
          <w:szCs w:val="24"/>
        </w:rPr>
        <w:t>通知します。</w:t>
      </w:r>
    </w:p>
    <w:p w14:paraId="1FBA6F76" w14:textId="77777777" w:rsidR="009E6B91" w:rsidRPr="00A74CF2" w:rsidRDefault="009E6B91" w:rsidP="00A74CF2">
      <w:pPr>
        <w:spacing w:line="0" w:lineRule="atLeast"/>
        <w:ind w:right="-100"/>
        <w:rPr>
          <w:rFonts w:ascii="ＭＳ 明朝" w:hAnsi="ＭＳ 明朝"/>
          <w:sz w:val="16"/>
          <w:szCs w:val="16"/>
        </w:rPr>
      </w:pPr>
    </w:p>
    <w:p w14:paraId="4E52CAEC" w14:textId="77777777" w:rsidR="009E6B91" w:rsidRPr="00D23CBE" w:rsidRDefault="009E6B91" w:rsidP="00A74CF2">
      <w:pPr>
        <w:spacing w:line="340" w:lineRule="exact"/>
        <w:ind w:right="-10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５　</w:t>
      </w:r>
      <w:r w:rsidR="0004436D">
        <w:rPr>
          <w:rFonts w:ascii="ＭＳ ゴシック" w:eastAsia="ＭＳ ゴシック" w:hAnsi="ＭＳ ゴシック" w:hint="eastAsia"/>
          <w:sz w:val="24"/>
          <w:szCs w:val="24"/>
        </w:rPr>
        <w:t>受</w:t>
      </w:r>
      <w:r w:rsidR="0004436D" w:rsidRPr="00D23CBE">
        <w:rPr>
          <w:rFonts w:ascii="ＭＳ ゴシック" w:eastAsia="ＭＳ ゴシック" w:hAnsi="ＭＳ ゴシック" w:hint="eastAsia"/>
          <w:sz w:val="24"/>
          <w:szCs w:val="24"/>
        </w:rPr>
        <w:t>付期間及び</w:t>
      </w:r>
      <w:r w:rsidRPr="00D23CBE">
        <w:rPr>
          <w:rFonts w:ascii="ＭＳ ゴシック" w:eastAsia="ＭＳ ゴシック" w:hAnsi="ＭＳ ゴシック" w:hint="eastAsia"/>
          <w:sz w:val="24"/>
          <w:szCs w:val="24"/>
        </w:rPr>
        <w:t>申込方法</w:t>
      </w:r>
    </w:p>
    <w:p w14:paraId="593F9D65" w14:textId="77777777" w:rsidR="00C84F93" w:rsidRPr="00D23CBE" w:rsidRDefault="0004436D" w:rsidP="00A74CF2">
      <w:pPr>
        <w:spacing w:line="340" w:lineRule="exact"/>
        <w:ind w:right="-102"/>
        <w:rPr>
          <w:rFonts w:ascii="ＭＳ 明朝" w:hAnsi="ＭＳ 明朝" w:hint="eastAsia"/>
          <w:sz w:val="24"/>
          <w:szCs w:val="24"/>
        </w:rPr>
      </w:pPr>
      <w:r w:rsidRPr="00D23CBE">
        <w:rPr>
          <w:rFonts w:ascii="ＭＳ 明朝" w:hAnsi="ＭＳ 明朝" w:hint="eastAsia"/>
          <w:sz w:val="24"/>
          <w:szCs w:val="24"/>
        </w:rPr>
        <w:t xml:space="preserve">　⑴　</w:t>
      </w:r>
      <w:r w:rsidR="000A1002">
        <w:rPr>
          <w:rFonts w:ascii="ＭＳ 明朝" w:hAnsi="ＭＳ 明朝" w:hint="eastAsia"/>
          <w:sz w:val="24"/>
          <w:szCs w:val="24"/>
        </w:rPr>
        <w:t>随時受け付けし、</w:t>
      </w:r>
      <w:r w:rsidR="00C84F93" w:rsidRPr="00D23CBE">
        <w:rPr>
          <w:rFonts w:ascii="ＭＳ 明朝" w:hAnsi="ＭＳ 明朝" w:hint="eastAsia"/>
          <w:sz w:val="24"/>
          <w:szCs w:val="24"/>
        </w:rPr>
        <w:t>採用でき次第、応募を締め切ります。</w:t>
      </w:r>
    </w:p>
    <w:p w14:paraId="7886077A" w14:textId="77777777" w:rsidR="009E6B91" w:rsidRPr="001104B6" w:rsidRDefault="009E6B91" w:rsidP="00A74CF2">
      <w:pPr>
        <w:spacing w:line="340" w:lineRule="exact"/>
        <w:ind w:right="-102"/>
        <w:rPr>
          <w:rFonts w:ascii="ＭＳ 明朝" w:hAnsi="ＭＳ 明朝"/>
          <w:sz w:val="24"/>
          <w:szCs w:val="24"/>
        </w:rPr>
      </w:pPr>
      <w:r w:rsidRPr="00D23C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4436D" w:rsidRPr="00D23CBE">
        <w:rPr>
          <w:rFonts w:ascii="ＭＳ 明朝" w:hAnsi="ＭＳ 明朝" w:hint="eastAsia"/>
          <w:sz w:val="24"/>
          <w:szCs w:val="24"/>
        </w:rPr>
        <w:t>⑵</w:t>
      </w:r>
      <w:r w:rsidRPr="00D23CBE">
        <w:rPr>
          <w:rFonts w:ascii="ＭＳ 明朝" w:hAnsi="ＭＳ 明朝" w:hint="eastAsia"/>
          <w:sz w:val="24"/>
          <w:szCs w:val="24"/>
        </w:rPr>
        <w:t xml:space="preserve">　本会所定の受験申込書及び履歴書に必要事項を記入し、</w:t>
      </w:r>
      <w:r w:rsidRPr="001104B6">
        <w:rPr>
          <w:rFonts w:ascii="ＭＳ 明朝" w:hAnsi="ＭＳ 明朝" w:hint="eastAsia"/>
          <w:sz w:val="24"/>
          <w:szCs w:val="24"/>
        </w:rPr>
        <w:t>資格証の写しと併せて</w:t>
      </w:r>
    </w:p>
    <w:p w14:paraId="48D9C0B7" w14:textId="77777777" w:rsidR="009E6B91" w:rsidRPr="001104B6" w:rsidRDefault="009E6B91" w:rsidP="00A74CF2">
      <w:pPr>
        <w:spacing w:line="340" w:lineRule="exact"/>
        <w:ind w:right="-102"/>
        <w:rPr>
          <w:rFonts w:ascii="ＭＳ 明朝" w:hAnsi="ＭＳ 明朝"/>
          <w:sz w:val="24"/>
          <w:szCs w:val="24"/>
        </w:rPr>
      </w:pPr>
      <w:r w:rsidRPr="001104B6">
        <w:rPr>
          <w:rFonts w:ascii="ＭＳ 明朝" w:hAnsi="ＭＳ 明朝" w:hint="eastAsia"/>
          <w:sz w:val="24"/>
          <w:szCs w:val="24"/>
        </w:rPr>
        <w:t xml:space="preserve">　　社会福祉法人尾張旭市社会福祉協議会に直接、</w:t>
      </w:r>
      <w:r w:rsidR="0004436D">
        <w:rPr>
          <w:rFonts w:ascii="ＭＳ 明朝" w:hAnsi="ＭＳ 明朝" w:hint="eastAsia"/>
          <w:sz w:val="24"/>
          <w:szCs w:val="24"/>
        </w:rPr>
        <w:t>又は</w:t>
      </w:r>
      <w:r w:rsidRPr="001104B6">
        <w:rPr>
          <w:rFonts w:ascii="ＭＳ 明朝" w:hAnsi="ＭＳ 明朝" w:hint="eastAsia"/>
          <w:sz w:val="24"/>
          <w:szCs w:val="24"/>
        </w:rPr>
        <w:t>郵送でお</w:t>
      </w:r>
      <w:r w:rsidR="0004436D">
        <w:rPr>
          <w:rFonts w:ascii="ＭＳ 明朝" w:hAnsi="ＭＳ 明朝" w:hint="eastAsia"/>
          <w:sz w:val="24"/>
          <w:szCs w:val="24"/>
        </w:rPr>
        <w:t>申込み</w:t>
      </w:r>
      <w:r w:rsidRPr="001104B6">
        <w:rPr>
          <w:rFonts w:ascii="ＭＳ 明朝" w:hAnsi="ＭＳ 明朝" w:hint="eastAsia"/>
          <w:sz w:val="24"/>
          <w:szCs w:val="24"/>
        </w:rPr>
        <w:t>ください。な</w:t>
      </w:r>
    </w:p>
    <w:p w14:paraId="64C30DCF" w14:textId="77777777" w:rsidR="009E6B91" w:rsidRPr="001104B6" w:rsidRDefault="009E6B91" w:rsidP="00A74CF2">
      <w:pPr>
        <w:spacing w:line="340" w:lineRule="exact"/>
        <w:ind w:right="-102"/>
        <w:rPr>
          <w:rFonts w:ascii="ＭＳ 明朝" w:hAnsi="ＭＳ 明朝"/>
          <w:sz w:val="24"/>
          <w:szCs w:val="24"/>
        </w:rPr>
      </w:pPr>
      <w:r w:rsidRPr="001104B6">
        <w:rPr>
          <w:rFonts w:ascii="ＭＳ 明朝" w:hAnsi="ＭＳ 明朝" w:hint="eastAsia"/>
          <w:sz w:val="24"/>
          <w:szCs w:val="24"/>
        </w:rPr>
        <w:t xml:space="preserve">　　お、履歴書には申込前３か月以内に撮影した顔写真を貼り付けてください。</w:t>
      </w:r>
    </w:p>
    <w:p w14:paraId="29F5BC88" w14:textId="77777777" w:rsidR="00150A1E" w:rsidRPr="00A74CF2" w:rsidRDefault="00150A1E" w:rsidP="00A74CF2">
      <w:pPr>
        <w:spacing w:line="0" w:lineRule="atLeast"/>
        <w:ind w:right="-100"/>
        <w:rPr>
          <w:rFonts w:ascii="ＭＳ ゴシック" w:eastAsia="ＭＳ ゴシック" w:hAnsi="ＭＳ ゴシック"/>
          <w:sz w:val="16"/>
          <w:szCs w:val="16"/>
        </w:rPr>
      </w:pPr>
    </w:p>
    <w:p w14:paraId="534E6A52" w14:textId="77777777" w:rsidR="00150A1E" w:rsidRPr="009E6B91" w:rsidRDefault="00150A1E" w:rsidP="00A74CF2">
      <w:pPr>
        <w:spacing w:line="340" w:lineRule="exact"/>
        <w:ind w:right="-102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　勤務条件等</w:t>
      </w:r>
    </w:p>
    <w:p w14:paraId="0251BF7C" w14:textId="77777777" w:rsidR="006C23A6" w:rsidRDefault="008F25E0" w:rsidP="00A74CF2">
      <w:pPr>
        <w:spacing w:line="340" w:lineRule="exact"/>
        <w:ind w:right="-10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裏面をご覧ください。</w:t>
      </w:r>
    </w:p>
    <w:p w14:paraId="152B968C" w14:textId="77777777" w:rsidR="00150A1E" w:rsidRPr="00A74CF2" w:rsidRDefault="00150A1E" w:rsidP="00A74CF2">
      <w:pPr>
        <w:spacing w:line="0" w:lineRule="atLeast"/>
        <w:ind w:right="-100"/>
        <w:rPr>
          <w:rFonts w:ascii="ＭＳ 明朝" w:hAnsi="ＭＳ 明朝" w:hint="eastAsia"/>
          <w:sz w:val="16"/>
          <w:szCs w:val="16"/>
        </w:rPr>
      </w:pPr>
    </w:p>
    <w:p w14:paraId="443B2991" w14:textId="77777777" w:rsidR="006C23A6" w:rsidRPr="00591036" w:rsidRDefault="00150A1E" w:rsidP="00A74CF2">
      <w:pPr>
        <w:spacing w:line="340" w:lineRule="exact"/>
        <w:ind w:right="-102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6C23A6" w:rsidRPr="00591036">
        <w:rPr>
          <w:rFonts w:ascii="ＭＳ ゴシック" w:eastAsia="ＭＳ ゴシック" w:hAnsi="ＭＳ ゴシック" w:hint="eastAsia"/>
          <w:sz w:val="24"/>
          <w:szCs w:val="24"/>
        </w:rPr>
        <w:t xml:space="preserve">　問い合わせ先</w:t>
      </w:r>
    </w:p>
    <w:p w14:paraId="2CB66CB4" w14:textId="77777777" w:rsidR="006C23A6" w:rsidRPr="00591036" w:rsidRDefault="006C23A6" w:rsidP="00A74CF2">
      <w:pPr>
        <w:spacing w:line="340" w:lineRule="exact"/>
        <w:ind w:right="-102"/>
        <w:rPr>
          <w:rFonts w:ascii="ＭＳ 明朝" w:hAnsi="ＭＳ 明朝" w:hint="eastAsia"/>
          <w:sz w:val="24"/>
          <w:szCs w:val="24"/>
        </w:rPr>
      </w:pPr>
      <w:r w:rsidRPr="00591036">
        <w:rPr>
          <w:rFonts w:ascii="ＭＳ 明朝" w:hAnsi="ＭＳ 明朝" w:hint="eastAsia"/>
          <w:sz w:val="24"/>
          <w:szCs w:val="24"/>
        </w:rPr>
        <w:t xml:space="preserve">　　社会福祉法人尾張旭市社会福祉協議会　事務局</w:t>
      </w:r>
    </w:p>
    <w:p w14:paraId="6D7504BD" w14:textId="77777777" w:rsidR="00301BEF" w:rsidRDefault="006C23A6" w:rsidP="00A74CF2">
      <w:pPr>
        <w:spacing w:line="340" w:lineRule="exact"/>
        <w:ind w:right="-102"/>
        <w:rPr>
          <w:rFonts w:ascii="ＭＳ 明朝" w:hAnsi="ＭＳ 明朝"/>
          <w:sz w:val="24"/>
          <w:szCs w:val="24"/>
        </w:rPr>
      </w:pPr>
      <w:r w:rsidRPr="00591036">
        <w:rPr>
          <w:rFonts w:ascii="ＭＳ 明朝" w:hAnsi="ＭＳ 明朝" w:hint="eastAsia"/>
          <w:sz w:val="24"/>
          <w:szCs w:val="24"/>
        </w:rPr>
        <w:t xml:space="preserve">　　〒488-0074　尾張旭市新居町明才切５７</w:t>
      </w:r>
      <w:r w:rsidR="00150A1E">
        <w:rPr>
          <w:rFonts w:ascii="ＭＳ 明朝" w:hAnsi="ＭＳ 明朝" w:hint="eastAsia"/>
          <w:sz w:val="24"/>
          <w:szCs w:val="24"/>
        </w:rPr>
        <w:t xml:space="preserve">　</w:t>
      </w:r>
      <w:r w:rsidR="000C0B0B">
        <w:rPr>
          <w:rFonts w:ascii="ＭＳ 明朝" w:hAnsi="ＭＳ 明朝" w:hint="eastAsia"/>
          <w:sz w:val="24"/>
          <w:szCs w:val="24"/>
        </w:rPr>
        <w:t>℡</w:t>
      </w:r>
      <w:r w:rsidR="004408C1">
        <w:rPr>
          <w:rFonts w:ascii="ＭＳ 明朝" w:hAnsi="ＭＳ 明朝" w:hint="eastAsia"/>
          <w:sz w:val="24"/>
          <w:szCs w:val="24"/>
        </w:rPr>
        <w:t>0561-54-4540</w:t>
      </w:r>
      <w:r w:rsidR="0090207B" w:rsidRPr="00591036">
        <w:rPr>
          <w:rFonts w:ascii="ＭＳ 明朝" w:hAnsi="ＭＳ 明朝" w:hint="eastAsia"/>
          <w:sz w:val="24"/>
          <w:szCs w:val="24"/>
        </w:rPr>
        <w:t xml:space="preserve">（担当　</w:t>
      </w:r>
      <w:r w:rsidR="006347E6">
        <w:rPr>
          <w:rFonts w:ascii="ＭＳ 明朝" w:hAnsi="ＭＳ 明朝" w:hint="eastAsia"/>
          <w:sz w:val="24"/>
          <w:szCs w:val="24"/>
        </w:rPr>
        <w:t>星原・</w:t>
      </w:r>
      <w:r w:rsidR="000422C1">
        <w:rPr>
          <w:rFonts w:ascii="ＭＳ 明朝" w:hAnsi="ＭＳ 明朝" w:hint="eastAsia"/>
          <w:sz w:val="24"/>
          <w:szCs w:val="24"/>
        </w:rPr>
        <w:t>安井</w:t>
      </w:r>
      <w:r w:rsidR="0090207B" w:rsidRPr="00591036">
        <w:rPr>
          <w:rFonts w:ascii="ＭＳ 明朝" w:hAnsi="ＭＳ 明朝" w:hint="eastAsia"/>
          <w:sz w:val="24"/>
          <w:szCs w:val="24"/>
        </w:rPr>
        <w:t>）</w:t>
      </w:r>
    </w:p>
    <w:p w14:paraId="3D43AE36" w14:textId="77777777" w:rsidR="00A74CF2" w:rsidRDefault="00A74CF2" w:rsidP="00A74CF2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687F28A7" w14:textId="52440511" w:rsidR="00351E6B" w:rsidRDefault="008F25E0" w:rsidP="00A74CF2">
      <w:pPr>
        <w:spacing w:line="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【裏面あり】</w:t>
      </w:r>
    </w:p>
    <w:p w14:paraId="1683361E" w14:textId="77777777" w:rsidR="00351E6B" w:rsidRDefault="00351E6B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7147831B" w14:textId="77777777" w:rsidR="007A583D" w:rsidRPr="007A583D" w:rsidRDefault="007A583D" w:rsidP="00981863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A583D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勤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7A583D">
        <w:rPr>
          <w:rFonts w:ascii="ＭＳ ゴシック" w:eastAsia="ＭＳ ゴシック" w:hAnsi="ＭＳ ゴシック" w:hint="eastAsia"/>
          <w:b/>
          <w:sz w:val="32"/>
          <w:szCs w:val="32"/>
        </w:rPr>
        <w:t>務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7A583D">
        <w:rPr>
          <w:rFonts w:ascii="ＭＳ ゴシック" w:eastAsia="ＭＳ ゴシック" w:hAnsi="ＭＳ ゴシック" w:hint="eastAsia"/>
          <w:b/>
          <w:sz w:val="32"/>
          <w:szCs w:val="32"/>
        </w:rPr>
        <w:t>条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7A583D">
        <w:rPr>
          <w:rFonts w:ascii="ＭＳ ゴシック" w:eastAsia="ＭＳ ゴシック" w:hAnsi="ＭＳ ゴシック" w:hint="eastAsia"/>
          <w:b/>
          <w:sz w:val="32"/>
          <w:szCs w:val="32"/>
        </w:rPr>
        <w:t>件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7A583D">
        <w:rPr>
          <w:rFonts w:ascii="ＭＳ ゴシック" w:eastAsia="ＭＳ ゴシック" w:hAnsi="ＭＳ ゴシック" w:hint="eastAsia"/>
          <w:b/>
          <w:sz w:val="32"/>
          <w:szCs w:val="32"/>
        </w:rPr>
        <w:t>等</w:t>
      </w:r>
    </w:p>
    <w:p w14:paraId="5F7D86FC" w14:textId="77777777" w:rsidR="00EF2A81" w:rsidRDefault="00EF2A81" w:rsidP="00351E6B">
      <w:pPr>
        <w:spacing w:line="0" w:lineRule="atLeas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6DB06C34" w14:textId="77777777" w:rsidR="00EF2A81" w:rsidRPr="001104B6" w:rsidRDefault="00EF2A81" w:rsidP="00351E6B">
      <w:pPr>
        <w:spacing w:line="0" w:lineRule="atLeast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1104B6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7A583D" w:rsidRPr="001104B6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 xml:space="preserve">　</w:t>
      </w:r>
      <w:r w:rsidR="007A583D" w:rsidRPr="00465CBA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契約期間</w:t>
      </w:r>
    </w:p>
    <w:p w14:paraId="2433EDFE" w14:textId="77777777" w:rsidR="00981863" w:rsidRDefault="007A583D" w:rsidP="00351E6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2A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84F93">
        <w:rPr>
          <w:rFonts w:ascii="HG丸ｺﾞｼｯｸM-PRO" w:eastAsia="HG丸ｺﾞｼｯｸM-PRO" w:hAnsi="HG丸ｺﾞｼｯｸM-PRO" w:hint="eastAsia"/>
          <w:sz w:val="24"/>
          <w:szCs w:val="24"/>
        </w:rPr>
        <w:t>採用の日</w:t>
      </w:r>
      <w:r w:rsidR="000422C1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1B36D3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E3641E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E3641E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>月３１日まで</w:t>
      </w:r>
    </w:p>
    <w:p w14:paraId="773E00B6" w14:textId="77777777" w:rsidR="00E3641E" w:rsidRPr="00E3641E" w:rsidRDefault="00E3641E" w:rsidP="00351E6B">
      <w:pPr>
        <w:spacing w:line="0" w:lineRule="atLeas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※　更新制度あり</w:t>
      </w:r>
    </w:p>
    <w:p w14:paraId="20AE4559" w14:textId="77777777" w:rsidR="00EF2A81" w:rsidRPr="00981863" w:rsidRDefault="00EF2A81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58A72B4A" w14:textId="77777777" w:rsidR="00EF2A81" w:rsidRPr="001104B6" w:rsidRDefault="00EF2A81" w:rsidP="00351E6B">
      <w:pPr>
        <w:spacing w:line="0" w:lineRule="atLeast"/>
        <w:jc w:val="left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1104B6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7A583D" w:rsidRPr="001104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A583D" w:rsidRPr="00465CBA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就業場所</w:t>
      </w:r>
    </w:p>
    <w:p w14:paraId="2034AC6C" w14:textId="77777777" w:rsidR="007A583D" w:rsidRPr="007A583D" w:rsidRDefault="007A583D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2A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>尾張旭市新居町明才切５７番地（尾張旭市保健福祉センター内）</w:t>
      </w:r>
    </w:p>
    <w:p w14:paraId="1FC76C59" w14:textId="77777777" w:rsidR="007A583D" w:rsidRPr="007A583D" w:rsidRDefault="007A583D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社会福祉法人　尾張旭市社会福祉協議会</w:t>
      </w:r>
    </w:p>
    <w:p w14:paraId="40946641" w14:textId="77777777" w:rsidR="00EF2A81" w:rsidRPr="00981863" w:rsidRDefault="00EF2A81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18238FE0" w14:textId="77777777" w:rsidR="00655897" w:rsidRPr="00655897" w:rsidRDefault="00EF2A81" w:rsidP="00351E6B">
      <w:pPr>
        <w:spacing w:line="0" w:lineRule="atLeast"/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1104B6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7A583D" w:rsidRPr="001104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労働時間等</w:t>
      </w:r>
    </w:p>
    <w:p w14:paraId="27534A0F" w14:textId="77777777" w:rsidR="00F30E3B" w:rsidRDefault="00655897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F30E3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C4556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月曜日から金曜日</w:t>
      </w:r>
      <w:r w:rsidR="00F30E3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、</w:t>
      </w:r>
      <w:r w:rsidRPr="00CA7A2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午前８時３０分から午後５時まで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６０</w:t>
      </w:r>
      <w:r w:rsidRPr="00CA7A2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分間の休憩時間</w:t>
      </w:r>
    </w:p>
    <w:p w14:paraId="414CF871" w14:textId="77777777" w:rsidR="00C4556D" w:rsidRDefault="00F30E3B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655897" w:rsidRPr="00CA7A2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を除く。）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間で</w:t>
      </w:r>
      <w:r w:rsidR="00690C2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応相談</w:t>
      </w:r>
    </w:p>
    <w:p w14:paraId="40E3DC78" w14:textId="77777777" w:rsidR="002E27C8" w:rsidRPr="00981863" w:rsidRDefault="002E27C8" w:rsidP="00351E6B">
      <w:pPr>
        <w:spacing w:line="0" w:lineRule="atLeast"/>
        <w:jc w:val="left"/>
        <w:rPr>
          <w:rFonts w:ascii="HG丸ｺﾞｼｯｸM-PRO" w:eastAsia="HG丸ｺﾞｼｯｸM-PRO" w:hAnsi="HG丸ｺﾞｼｯｸM-PRO" w:hint="eastAsia"/>
          <w:sz w:val="16"/>
          <w:szCs w:val="16"/>
        </w:rPr>
      </w:pPr>
    </w:p>
    <w:p w14:paraId="008DC422" w14:textId="77777777" w:rsidR="00EF2A81" w:rsidRPr="001104B6" w:rsidRDefault="00EF2A81" w:rsidP="00351E6B">
      <w:pPr>
        <w:spacing w:line="0" w:lineRule="atLeast"/>
        <w:jc w:val="left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1104B6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7A583D" w:rsidRPr="001104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A583D" w:rsidRPr="00465CBA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休憩時間</w:t>
      </w:r>
    </w:p>
    <w:p w14:paraId="59AA0C57" w14:textId="77777777" w:rsidR="007A583D" w:rsidRPr="007A583D" w:rsidRDefault="007A583D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2A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30E3B">
        <w:rPr>
          <w:rFonts w:ascii="HG丸ｺﾞｼｯｸM-PRO" w:eastAsia="HG丸ｺﾞｼｯｸM-PRO" w:hAnsi="HG丸ｺﾞｼｯｸM-PRO" w:hint="eastAsia"/>
          <w:sz w:val="24"/>
          <w:szCs w:val="24"/>
        </w:rPr>
        <w:t>正午から６０分</w:t>
      </w: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>間</w:t>
      </w:r>
    </w:p>
    <w:p w14:paraId="6BA84417" w14:textId="77777777" w:rsidR="00EF2A81" w:rsidRPr="00981863" w:rsidRDefault="00EF2A81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31490D88" w14:textId="77777777" w:rsidR="00EF2A81" w:rsidRPr="001104B6" w:rsidRDefault="00EF2A81" w:rsidP="00351E6B">
      <w:pPr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104B6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7A583D" w:rsidRPr="001104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休日</w:t>
      </w:r>
    </w:p>
    <w:p w14:paraId="5A98F8E4" w14:textId="77777777" w:rsidR="007A583D" w:rsidRDefault="00EF2A81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7A583D" w:rsidRPr="007A583D">
        <w:rPr>
          <w:rFonts w:ascii="HG丸ｺﾞｼｯｸM-PRO" w:eastAsia="HG丸ｺﾞｼｯｸM-PRO" w:hAnsi="HG丸ｺﾞｼｯｸM-PRO" w:hint="eastAsia"/>
          <w:sz w:val="24"/>
          <w:szCs w:val="24"/>
        </w:rPr>
        <w:t>土曜日、日曜日</w:t>
      </w:r>
      <w:r w:rsidR="00167123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="007A583D" w:rsidRPr="007A583D">
        <w:rPr>
          <w:rFonts w:ascii="HG丸ｺﾞｼｯｸM-PRO" w:eastAsia="HG丸ｺﾞｼｯｸM-PRO" w:hAnsi="HG丸ｺﾞｼｯｸM-PRO" w:hint="eastAsia"/>
          <w:sz w:val="24"/>
          <w:szCs w:val="24"/>
        </w:rPr>
        <w:t>祝日</w:t>
      </w:r>
    </w:p>
    <w:p w14:paraId="39911E8B" w14:textId="77777777" w:rsidR="00EF2A81" w:rsidRPr="00167123" w:rsidRDefault="00EF2A81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0F4D7A90" w14:textId="77777777" w:rsidR="00EF2A81" w:rsidRPr="001104B6" w:rsidRDefault="00EF2A81" w:rsidP="00351E6B">
      <w:pPr>
        <w:spacing w:line="0" w:lineRule="atLeast"/>
        <w:jc w:val="left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1104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６　</w:t>
      </w:r>
      <w:r w:rsidR="007A583D" w:rsidRPr="001104B6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休暇</w:t>
      </w:r>
    </w:p>
    <w:p w14:paraId="2A63A567" w14:textId="77777777" w:rsidR="00690C28" w:rsidRDefault="00690C28" w:rsidP="00351E6B">
      <w:pPr>
        <w:kinsoku w:val="0"/>
        <w:overflowPunct w:val="0"/>
        <w:autoSpaceDE w:val="0"/>
        <w:autoSpaceDN w:val="0"/>
        <w:spacing w:line="0" w:lineRule="atLeas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年次有給休暇を付与</w:t>
      </w:r>
    </w:p>
    <w:p w14:paraId="4BCD3802" w14:textId="77777777" w:rsidR="00690C28" w:rsidRPr="00690C28" w:rsidRDefault="00690C28" w:rsidP="00351E6B">
      <w:pPr>
        <w:kinsoku w:val="0"/>
        <w:overflowPunct w:val="0"/>
        <w:autoSpaceDE w:val="0"/>
        <w:autoSpaceDN w:val="0"/>
        <w:spacing w:line="0" w:lineRule="atLeas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※　</w:t>
      </w:r>
      <w:r w:rsidRPr="00690C2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ただし、規則第２１条第２項の規定にする日数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を付与</w:t>
      </w:r>
    </w:p>
    <w:p w14:paraId="1AEA8B88" w14:textId="77777777" w:rsidR="00EF2A81" w:rsidRPr="00A74CF2" w:rsidRDefault="00EF2A81" w:rsidP="00351E6B">
      <w:pPr>
        <w:spacing w:line="0" w:lineRule="atLeast"/>
        <w:jc w:val="left"/>
        <w:rPr>
          <w:rFonts w:ascii="HG丸ｺﾞｼｯｸM-PRO" w:eastAsia="HG丸ｺﾞｼｯｸM-PRO" w:hAnsi="HG丸ｺﾞｼｯｸM-PRO" w:hint="eastAsia"/>
          <w:sz w:val="16"/>
          <w:szCs w:val="16"/>
        </w:rPr>
      </w:pPr>
    </w:p>
    <w:p w14:paraId="32F79BFA" w14:textId="77777777" w:rsidR="007A583D" w:rsidRPr="001104B6" w:rsidRDefault="00EF2A81" w:rsidP="00351E6B">
      <w:pPr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104B6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7A583D" w:rsidRPr="001104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賃金等</w:t>
      </w:r>
    </w:p>
    <w:p w14:paraId="602788CE" w14:textId="77777777" w:rsidR="00EF2A81" w:rsidRPr="00690C28" w:rsidRDefault="00EF2A81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90C28">
        <w:rPr>
          <w:rFonts w:ascii="ＭＳ 明朝" w:hAnsi="ＭＳ 明朝" w:cs="ＭＳ 明朝" w:hint="eastAsia"/>
          <w:sz w:val="24"/>
          <w:szCs w:val="24"/>
        </w:rPr>
        <w:t>⑴</w:t>
      </w: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単価</w:t>
      </w:r>
    </w:p>
    <w:p w14:paraId="67B82F82" w14:textId="77777777" w:rsidR="00690C28" w:rsidRPr="00690C28" w:rsidRDefault="00690C28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ア　令和６年３月３１日まで：１時間あたり１，３２９円</w:t>
      </w:r>
    </w:p>
    <w:p w14:paraId="200384EA" w14:textId="77777777" w:rsidR="00690C28" w:rsidRPr="00690C28" w:rsidRDefault="00690C28" w:rsidP="00351E6B">
      <w:pPr>
        <w:spacing w:line="0" w:lineRule="atLeast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イ　令和６年４月１日以降：１時間あたり１，３８８円</w:t>
      </w:r>
    </w:p>
    <w:p w14:paraId="420ED40F" w14:textId="77777777" w:rsidR="00EF2A81" w:rsidRPr="00690C28" w:rsidRDefault="00EF2A81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90C28">
        <w:rPr>
          <w:rFonts w:ascii="ＭＳ 明朝" w:hAnsi="ＭＳ 明朝" w:cs="ＭＳ 明朝" w:hint="eastAsia"/>
          <w:sz w:val="24"/>
          <w:szCs w:val="24"/>
        </w:rPr>
        <w:t>⑵</w:t>
      </w:r>
      <w:r w:rsidR="007A583D"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A583D" w:rsidRPr="00690C2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割増率等</w:t>
      </w:r>
    </w:p>
    <w:p w14:paraId="4DEA0F20" w14:textId="77777777" w:rsidR="007A583D" w:rsidRPr="00690C28" w:rsidRDefault="00EF2A81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456A15" w:rsidRPr="00690C2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ア</w:t>
      </w:r>
      <w:r w:rsidRPr="00690C2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456A15" w:rsidRPr="00690C2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日</w:t>
      </w:r>
      <w:r w:rsidR="004E2A0F" w:rsidRPr="00690C2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につき、</w:t>
      </w:r>
      <w:r w:rsidR="00456A15" w:rsidRPr="00690C2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時間４５分を超えたとき</w:t>
      </w:r>
      <w:r w:rsidR="004E2A0F" w:rsidRPr="00690C2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超過勤務時間は</w:t>
      </w:r>
      <w:r w:rsidR="007A583D" w:rsidRPr="00690C28">
        <w:rPr>
          <w:rFonts w:ascii="HG丸ｺﾞｼｯｸM-PRO" w:eastAsia="HG丸ｺﾞｼｯｸM-PRO" w:hAnsi="HG丸ｺﾞｼｯｸM-PRO" w:hint="eastAsia"/>
          <w:sz w:val="24"/>
          <w:szCs w:val="24"/>
        </w:rPr>
        <w:t>、２５％増の単価</w:t>
      </w:r>
    </w:p>
    <w:p w14:paraId="27532A00" w14:textId="77777777" w:rsidR="007A583D" w:rsidRPr="00690C28" w:rsidRDefault="006B20EF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56A15" w:rsidRPr="00690C28">
        <w:rPr>
          <w:rFonts w:ascii="HG丸ｺﾞｼｯｸM-PRO" w:eastAsia="HG丸ｺﾞｼｯｸM-PRO" w:hAnsi="HG丸ｺﾞｼｯｸM-PRO" w:hint="eastAsia"/>
          <w:sz w:val="24"/>
          <w:szCs w:val="24"/>
        </w:rPr>
        <w:t>イ</w:t>
      </w: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休</w:t>
      </w:r>
      <w:r w:rsidR="007A583D" w:rsidRPr="00690C28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456A15" w:rsidRPr="00690C28">
        <w:rPr>
          <w:rFonts w:ascii="HG丸ｺﾞｼｯｸM-PRO" w:eastAsia="HG丸ｺﾞｼｯｸM-PRO" w:hAnsi="HG丸ｺﾞｼｯｸM-PRO" w:hint="eastAsia"/>
          <w:sz w:val="24"/>
          <w:szCs w:val="24"/>
        </w:rPr>
        <w:t>の勤務時間</w:t>
      </w:r>
      <w:r w:rsidR="007A583D" w:rsidRPr="00690C28">
        <w:rPr>
          <w:rFonts w:ascii="HG丸ｺﾞｼｯｸM-PRO" w:eastAsia="HG丸ｺﾞｼｯｸM-PRO" w:hAnsi="HG丸ｺﾞｼｯｸM-PRO" w:hint="eastAsia"/>
          <w:sz w:val="24"/>
          <w:szCs w:val="24"/>
        </w:rPr>
        <w:t>は、３５％増の単価</w:t>
      </w:r>
    </w:p>
    <w:p w14:paraId="3C7F00A4" w14:textId="77777777" w:rsidR="00690C28" w:rsidRPr="00690C28" w:rsidRDefault="00690C28" w:rsidP="00351E6B">
      <w:pPr>
        <w:spacing w:line="0" w:lineRule="atLeast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90C28">
        <w:rPr>
          <w:rFonts w:ascii="ＭＳ 明朝" w:hAnsi="ＭＳ 明朝" w:cs="ＭＳ 明朝" w:hint="eastAsia"/>
          <w:sz w:val="24"/>
          <w:szCs w:val="24"/>
        </w:rPr>
        <w:t>⑶</w:t>
      </w:r>
      <w:r w:rsidRPr="00690C28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</w:t>
      </w:r>
      <w:r w:rsidRPr="00690C2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通勤手当</w:t>
      </w:r>
    </w:p>
    <w:p w14:paraId="6F4867B8" w14:textId="77777777" w:rsidR="00690C28" w:rsidRPr="00690C28" w:rsidRDefault="00690C28" w:rsidP="00351E6B">
      <w:pPr>
        <w:spacing w:line="0" w:lineRule="atLeast"/>
        <w:jc w:val="left"/>
        <w:rPr>
          <w:rFonts w:ascii="HG丸ｺﾞｼｯｸM-PRO" w:eastAsia="HG丸ｺﾞｼｯｸM-PRO" w:hAnsi="HG丸ｺﾞｼｯｸM-PRO" w:cs="ＭＳ 明朝" w:hint="eastAsia"/>
          <w:sz w:val="24"/>
          <w:szCs w:val="24"/>
        </w:rPr>
      </w:pPr>
      <w:r w:rsidRPr="00690C2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</w:t>
      </w:r>
      <w:r w:rsidR="00876EE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Pr="00690C2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通勤手段及び距離に応じて支給</w:t>
      </w:r>
    </w:p>
    <w:p w14:paraId="47BFFD5F" w14:textId="77777777" w:rsidR="00EF2A81" w:rsidRPr="00690C28" w:rsidRDefault="00EF2A81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0C28" w:rsidRPr="00690C28">
        <w:rPr>
          <w:rFonts w:ascii="ＭＳ 明朝" w:hAnsi="ＭＳ 明朝" w:cs="ＭＳ 明朝" w:hint="eastAsia"/>
          <w:sz w:val="24"/>
          <w:szCs w:val="24"/>
        </w:rPr>
        <w:t>⑷</w:t>
      </w:r>
      <w:r w:rsidRPr="00690C28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7A583D" w:rsidRPr="00690C28">
        <w:rPr>
          <w:rFonts w:ascii="HG丸ｺﾞｼｯｸM-PRO" w:eastAsia="HG丸ｺﾞｼｯｸM-PRO" w:hAnsi="HG丸ｺﾞｼｯｸM-PRO" w:hint="eastAsia"/>
          <w:sz w:val="24"/>
          <w:szCs w:val="24"/>
        </w:rPr>
        <w:t>賞与</w:t>
      </w:r>
    </w:p>
    <w:p w14:paraId="2B680559" w14:textId="77777777" w:rsidR="00690C28" w:rsidRPr="00690C28" w:rsidRDefault="00690C28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原則として、年２回（６月、１２月）支給</w:t>
      </w:r>
    </w:p>
    <w:p w14:paraId="50A1E705" w14:textId="77777777" w:rsidR="00690C28" w:rsidRPr="00690C28" w:rsidRDefault="00690C28" w:rsidP="00351E6B">
      <w:pPr>
        <w:spacing w:line="0" w:lineRule="atLeast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※　基準日前６か月勤務した場合、賞与１回あたり約１．２５月相当額を支給</w:t>
      </w:r>
    </w:p>
    <w:p w14:paraId="6E2893CA" w14:textId="77777777" w:rsidR="00EF2A81" w:rsidRPr="00690C28" w:rsidRDefault="007A583D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0C28" w:rsidRPr="00690C28">
        <w:rPr>
          <w:rFonts w:ascii="ＭＳ 明朝" w:hAnsi="ＭＳ 明朝" w:cs="ＭＳ 明朝" w:hint="eastAsia"/>
          <w:sz w:val="24"/>
          <w:szCs w:val="24"/>
        </w:rPr>
        <w:t>⑸</w:t>
      </w: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90C2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支払方法</w:t>
      </w:r>
    </w:p>
    <w:p w14:paraId="25BA9895" w14:textId="77777777" w:rsidR="007A583D" w:rsidRPr="00690C28" w:rsidRDefault="00EF2A81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</w:t>
      </w:r>
      <w:r w:rsidR="007A583D"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原則として、当月末締め翌月１６日払い</w:t>
      </w:r>
    </w:p>
    <w:p w14:paraId="027C4AB3" w14:textId="77777777" w:rsidR="00EF2A81" w:rsidRPr="00981863" w:rsidRDefault="00EF2A81" w:rsidP="00351E6B">
      <w:pPr>
        <w:spacing w:line="0" w:lineRule="atLeast"/>
        <w:jc w:val="left"/>
        <w:rPr>
          <w:rFonts w:ascii="ＭＳ ゴシック" w:eastAsia="ＭＳ ゴシック" w:hAnsi="ＭＳ ゴシック"/>
          <w:b/>
          <w:sz w:val="16"/>
          <w:szCs w:val="16"/>
        </w:rPr>
      </w:pPr>
    </w:p>
    <w:p w14:paraId="754A5BD6" w14:textId="77777777" w:rsidR="007A583D" w:rsidRPr="001104B6" w:rsidRDefault="00EF2A81" w:rsidP="00351E6B">
      <w:pPr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104B6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7A583D" w:rsidRPr="001104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退職に関する事項</w:t>
      </w:r>
    </w:p>
    <w:p w14:paraId="40B22465" w14:textId="77777777" w:rsidR="007A583D" w:rsidRPr="007A583D" w:rsidRDefault="007A583D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2A81">
        <w:rPr>
          <w:rFonts w:ascii="ＭＳ 明朝" w:hAnsi="ＭＳ 明朝" w:cs="ＭＳ 明朝" w:hint="eastAsia"/>
          <w:sz w:val="24"/>
          <w:szCs w:val="24"/>
        </w:rPr>
        <w:t>⑴</w:t>
      </w: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６５歳定年制</w:t>
      </w:r>
    </w:p>
    <w:p w14:paraId="0D2B06A5" w14:textId="77777777" w:rsidR="007A583D" w:rsidRPr="007A583D" w:rsidRDefault="00EF2A81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⑵</w:t>
      </w:r>
      <w:r w:rsidR="007A583D"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自己都合退職手続き（退職する日の３０日前に届け出ること</w:t>
      </w:r>
      <w:r w:rsidRPr="00EF2A8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。</w:t>
      </w:r>
      <w:r w:rsidR="007A583D" w:rsidRPr="00EF2A8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</w:p>
    <w:p w14:paraId="46AA9426" w14:textId="77777777" w:rsidR="007A583D" w:rsidRPr="007A583D" w:rsidRDefault="00EF2A81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⑶</w:t>
      </w:r>
      <w:r w:rsidR="007A583D"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解雇の事由及び手続き（規則第８条、第９条）</w:t>
      </w:r>
    </w:p>
    <w:p w14:paraId="19025617" w14:textId="77777777" w:rsidR="007A583D" w:rsidRPr="007A583D" w:rsidRDefault="00EF2A81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⑷</w:t>
      </w:r>
      <w:r w:rsidR="007A583D"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退職金は不支給</w:t>
      </w:r>
    </w:p>
    <w:p w14:paraId="09AD737F" w14:textId="77777777" w:rsidR="00EF2A81" w:rsidRPr="00981863" w:rsidRDefault="00EF2A81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5E347905" w14:textId="77777777" w:rsidR="007A583D" w:rsidRPr="001104B6" w:rsidRDefault="00EF2A81" w:rsidP="00351E6B">
      <w:pPr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104B6"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="007A583D" w:rsidRPr="001104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その他</w:t>
      </w:r>
    </w:p>
    <w:p w14:paraId="1E13A343" w14:textId="77777777" w:rsidR="007A583D" w:rsidRPr="007A583D" w:rsidRDefault="007A583D" w:rsidP="00351E6B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2A81">
        <w:rPr>
          <w:rFonts w:ascii="ＭＳ 明朝" w:hAnsi="ＭＳ 明朝" w:cs="ＭＳ 明朝" w:hint="eastAsia"/>
          <w:sz w:val="24"/>
          <w:szCs w:val="24"/>
        </w:rPr>
        <w:t>⑴</w:t>
      </w: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雇用保険加入</w:t>
      </w:r>
      <w:r w:rsidR="00E63FC9">
        <w:rPr>
          <w:rFonts w:ascii="HG丸ｺﾞｼｯｸM-PRO" w:eastAsia="HG丸ｺﾞｼｯｸM-PRO" w:hAnsi="HG丸ｺﾞｼｯｸM-PRO" w:hint="eastAsia"/>
          <w:sz w:val="24"/>
          <w:szCs w:val="24"/>
        </w:rPr>
        <w:t>（週２０時間以上勤務）</w:t>
      </w:r>
    </w:p>
    <w:p w14:paraId="726B1123" w14:textId="77777777" w:rsidR="00A1366D" w:rsidRPr="00A74CF2" w:rsidRDefault="00EF2A81" w:rsidP="00351E6B">
      <w:pPr>
        <w:spacing w:line="0" w:lineRule="atLeast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⑵</w:t>
      </w:r>
      <w:r w:rsidR="007A583D"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健康保険・厚生年金保険加入</w:t>
      </w:r>
      <w:r w:rsidR="00E63FC9">
        <w:rPr>
          <w:rFonts w:ascii="HG丸ｺﾞｼｯｸM-PRO" w:eastAsia="HG丸ｺﾞｼｯｸM-PRO" w:hAnsi="HG丸ｺﾞｼｯｸM-PRO" w:hint="eastAsia"/>
          <w:sz w:val="24"/>
          <w:szCs w:val="24"/>
        </w:rPr>
        <w:t>（概ね週２９時間以上勤務）</w:t>
      </w:r>
    </w:p>
    <w:sectPr w:rsidR="00A1366D" w:rsidRPr="00A74CF2" w:rsidSect="00351E6B">
      <w:pgSz w:w="11907" w:h="16840" w:code="9"/>
      <w:pgMar w:top="1304" w:right="1134" w:bottom="1134" w:left="1304" w:header="720" w:footer="720" w:gutter="0"/>
      <w:cols w:space="283"/>
      <w:noEndnote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E121" w14:textId="77777777" w:rsidR="007C1DA3" w:rsidRDefault="007C1DA3" w:rsidP="003070C0">
      <w:r>
        <w:separator/>
      </w:r>
    </w:p>
  </w:endnote>
  <w:endnote w:type="continuationSeparator" w:id="0">
    <w:p w14:paraId="74E8167B" w14:textId="77777777" w:rsidR="007C1DA3" w:rsidRDefault="007C1DA3" w:rsidP="0030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56B7" w14:textId="77777777" w:rsidR="007C1DA3" w:rsidRDefault="007C1DA3" w:rsidP="003070C0">
      <w:r>
        <w:separator/>
      </w:r>
    </w:p>
  </w:footnote>
  <w:footnote w:type="continuationSeparator" w:id="0">
    <w:p w14:paraId="1478B855" w14:textId="77777777" w:rsidR="007C1DA3" w:rsidRDefault="007C1DA3" w:rsidP="0030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C6B56"/>
    <w:multiLevelType w:val="hybridMultilevel"/>
    <w:tmpl w:val="272C0CD0"/>
    <w:lvl w:ilvl="0" w:tplc="1C8A4C80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27244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A3"/>
    <w:rsid w:val="000079AF"/>
    <w:rsid w:val="00041390"/>
    <w:rsid w:val="000422C1"/>
    <w:rsid w:val="0004436D"/>
    <w:rsid w:val="000673A7"/>
    <w:rsid w:val="00070801"/>
    <w:rsid w:val="00073B6A"/>
    <w:rsid w:val="000801EE"/>
    <w:rsid w:val="000A1002"/>
    <w:rsid w:val="000A161C"/>
    <w:rsid w:val="000B154F"/>
    <w:rsid w:val="000B5A97"/>
    <w:rsid w:val="000C0B0B"/>
    <w:rsid w:val="000C7DD3"/>
    <w:rsid w:val="000D08D0"/>
    <w:rsid w:val="001104B6"/>
    <w:rsid w:val="001107DC"/>
    <w:rsid w:val="001410CC"/>
    <w:rsid w:val="00150A1E"/>
    <w:rsid w:val="00167123"/>
    <w:rsid w:val="00181367"/>
    <w:rsid w:val="00181928"/>
    <w:rsid w:val="00186588"/>
    <w:rsid w:val="00186814"/>
    <w:rsid w:val="001B36D3"/>
    <w:rsid w:val="001C07BF"/>
    <w:rsid w:val="001E3EF1"/>
    <w:rsid w:val="00206DFF"/>
    <w:rsid w:val="00206E29"/>
    <w:rsid w:val="00236E27"/>
    <w:rsid w:val="0024793B"/>
    <w:rsid w:val="0026374A"/>
    <w:rsid w:val="002767D8"/>
    <w:rsid w:val="002923FB"/>
    <w:rsid w:val="002A77FA"/>
    <w:rsid w:val="002C65F2"/>
    <w:rsid w:val="002E27C8"/>
    <w:rsid w:val="00301BEF"/>
    <w:rsid w:val="003070C0"/>
    <w:rsid w:val="00311E18"/>
    <w:rsid w:val="0032219E"/>
    <w:rsid w:val="003373AA"/>
    <w:rsid w:val="00345ED4"/>
    <w:rsid w:val="00351E6B"/>
    <w:rsid w:val="003839E8"/>
    <w:rsid w:val="003A06A8"/>
    <w:rsid w:val="003A205D"/>
    <w:rsid w:val="003D03FA"/>
    <w:rsid w:val="003E2535"/>
    <w:rsid w:val="003F17B9"/>
    <w:rsid w:val="00425A7D"/>
    <w:rsid w:val="004273CD"/>
    <w:rsid w:val="004408C1"/>
    <w:rsid w:val="00456A15"/>
    <w:rsid w:val="00465CBA"/>
    <w:rsid w:val="00471254"/>
    <w:rsid w:val="00480732"/>
    <w:rsid w:val="0048334F"/>
    <w:rsid w:val="00487ADC"/>
    <w:rsid w:val="00493C16"/>
    <w:rsid w:val="004A4253"/>
    <w:rsid w:val="004A5311"/>
    <w:rsid w:val="004C0251"/>
    <w:rsid w:val="004C108B"/>
    <w:rsid w:val="004E2A0F"/>
    <w:rsid w:val="004F01B2"/>
    <w:rsid w:val="0050209D"/>
    <w:rsid w:val="0051569E"/>
    <w:rsid w:val="00517086"/>
    <w:rsid w:val="005277D6"/>
    <w:rsid w:val="00546DDC"/>
    <w:rsid w:val="00546DEC"/>
    <w:rsid w:val="00554CB1"/>
    <w:rsid w:val="005718E4"/>
    <w:rsid w:val="00581B2B"/>
    <w:rsid w:val="00591036"/>
    <w:rsid w:val="005A6111"/>
    <w:rsid w:val="005D2BC6"/>
    <w:rsid w:val="005E37EF"/>
    <w:rsid w:val="005E7E2E"/>
    <w:rsid w:val="00603BEC"/>
    <w:rsid w:val="00604718"/>
    <w:rsid w:val="0062034A"/>
    <w:rsid w:val="00624389"/>
    <w:rsid w:val="006309E1"/>
    <w:rsid w:val="006347E6"/>
    <w:rsid w:val="0063765A"/>
    <w:rsid w:val="00637E6A"/>
    <w:rsid w:val="0064474A"/>
    <w:rsid w:val="00655897"/>
    <w:rsid w:val="00677C91"/>
    <w:rsid w:val="00690C28"/>
    <w:rsid w:val="0069173A"/>
    <w:rsid w:val="006A2433"/>
    <w:rsid w:val="006B20EF"/>
    <w:rsid w:val="006B7F4F"/>
    <w:rsid w:val="006C23A6"/>
    <w:rsid w:val="006D25C6"/>
    <w:rsid w:val="006D3C95"/>
    <w:rsid w:val="006E2782"/>
    <w:rsid w:val="006E5F23"/>
    <w:rsid w:val="006F3E16"/>
    <w:rsid w:val="00700F0D"/>
    <w:rsid w:val="00745777"/>
    <w:rsid w:val="00754930"/>
    <w:rsid w:val="007642B4"/>
    <w:rsid w:val="00771924"/>
    <w:rsid w:val="0079672B"/>
    <w:rsid w:val="007A583D"/>
    <w:rsid w:val="007C1DA3"/>
    <w:rsid w:val="007C5F54"/>
    <w:rsid w:val="007C7D86"/>
    <w:rsid w:val="007E073E"/>
    <w:rsid w:val="00817059"/>
    <w:rsid w:val="008240EF"/>
    <w:rsid w:val="00834227"/>
    <w:rsid w:val="00840114"/>
    <w:rsid w:val="008642E8"/>
    <w:rsid w:val="00871DD3"/>
    <w:rsid w:val="00876EEB"/>
    <w:rsid w:val="008872CF"/>
    <w:rsid w:val="008A22CC"/>
    <w:rsid w:val="008C1AAC"/>
    <w:rsid w:val="008C2BF0"/>
    <w:rsid w:val="008D0D70"/>
    <w:rsid w:val="008E2C98"/>
    <w:rsid w:val="008F25E0"/>
    <w:rsid w:val="008F2657"/>
    <w:rsid w:val="008F5DB1"/>
    <w:rsid w:val="0090207B"/>
    <w:rsid w:val="009535BB"/>
    <w:rsid w:val="00981863"/>
    <w:rsid w:val="00986D37"/>
    <w:rsid w:val="00995C87"/>
    <w:rsid w:val="00996C28"/>
    <w:rsid w:val="00997AD8"/>
    <w:rsid w:val="009A01C6"/>
    <w:rsid w:val="009B5B47"/>
    <w:rsid w:val="009E4DB0"/>
    <w:rsid w:val="009E6B91"/>
    <w:rsid w:val="009F3790"/>
    <w:rsid w:val="009F6C75"/>
    <w:rsid w:val="00A1366D"/>
    <w:rsid w:val="00A16639"/>
    <w:rsid w:val="00A25567"/>
    <w:rsid w:val="00A34987"/>
    <w:rsid w:val="00A402BD"/>
    <w:rsid w:val="00A57A66"/>
    <w:rsid w:val="00A60ECC"/>
    <w:rsid w:val="00A74CF2"/>
    <w:rsid w:val="00A75513"/>
    <w:rsid w:val="00AA56B5"/>
    <w:rsid w:val="00AB3C1C"/>
    <w:rsid w:val="00AD008D"/>
    <w:rsid w:val="00AD0FF8"/>
    <w:rsid w:val="00AD1DEA"/>
    <w:rsid w:val="00AD5F92"/>
    <w:rsid w:val="00AD61CD"/>
    <w:rsid w:val="00AD75EE"/>
    <w:rsid w:val="00AE1DC8"/>
    <w:rsid w:val="00AF4632"/>
    <w:rsid w:val="00B006EE"/>
    <w:rsid w:val="00B06D10"/>
    <w:rsid w:val="00B07161"/>
    <w:rsid w:val="00B105E5"/>
    <w:rsid w:val="00B16E0B"/>
    <w:rsid w:val="00B468FF"/>
    <w:rsid w:val="00B66F67"/>
    <w:rsid w:val="00B80A7C"/>
    <w:rsid w:val="00BA2B49"/>
    <w:rsid w:val="00BB544B"/>
    <w:rsid w:val="00BC1E5E"/>
    <w:rsid w:val="00BF6F7F"/>
    <w:rsid w:val="00C126E0"/>
    <w:rsid w:val="00C17841"/>
    <w:rsid w:val="00C2556C"/>
    <w:rsid w:val="00C4556D"/>
    <w:rsid w:val="00C84F93"/>
    <w:rsid w:val="00C924CB"/>
    <w:rsid w:val="00CA4C39"/>
    <w:rsid w:val="00CA4D0B"/>
    <w:rsid w:val="00CA7A25"/>
    <w:rsid w:val="00CA7C6A"/>
    <w:rsid w:val="00CB6340"/>
    <w:rsid w:val="00CB6F8F"/>
    <w:rsid w:val="00CD1367"/>
    <w:rsid w:val="00CF5538"/>
    <w:rsid w:val="00D171A3"/>
    <w:rsid w:val="00D23CBE"/>
    <w:rsid w:val="00D27808"/>
    <w:rsid w:val="00D42053"/>
    <w:rsid w:val="00D57B9A"/>
    <w:rsid w:val="00D81086"/>
    <w:rsid w:val="00D96F69"/>
    <w:rsid w:val="00DD5146"/>
    <w:rsid w:val="00DE151F"/>
    <w:rsid w:val="00DF7F36"/>
    <w:rsid w:val="00E11875"/>
    <w:rsid w:val="00E3641E"/>
    <w:rsid w:val="00E63FC9"/>
    <w:rsid w:val="00E70E2F"/>
    <w:rsid w:val="00E80371"/>
    <w:rsid w:val="00EB4AC5"/>
    <w:rsid w:val="00EB69B9"/>
    <w:rsid w:val="00EC39D7"/>
    <w:rsid w:val="00EC625A"/>
    <w:rsid w:val="00EE709B"/>
    <w:rsid w:val="00EF2A81"/>
    <w:rsid w:val="00F06961"/>
    <w:rsid w:val="00F20CDB"/>
    <w:rsid w:val="00F30E3B"/>
    <w:rsid w:val="00F44DC8"/>
    <w:rsid w:val="00F60073"/>
    <w:rsid w:val="00F872C0"/>
    <w:rsid w:val="00F87E3D"/>
    <w:rsid w:val="00F92406"/>
    <w:rsid w:val="00FA178F"/>
    <w:rsid w:val="00FA7C4E"/>
    <w:rsid w:val="00FC7D43"/>
    <w:rsid w:val="00FD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68FA460"/>
  <w15:chartTrackingRefBased/>
  <w15:docId w15:val="{15525CEC-969F-4118-902A-8BEE1A8A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3">
    <w:name w:val="heading 3"/>
    <w:basedOn w:val="a"/>
    <w:link w:val="30"/>
    <w:uiPriority w:val="9"/>
    <w:qFormat/>
    <w:rsid w:val="008E2C9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rsid w:val="0050209D"/>
    <w:pPr>
      <w:spacing w:line="280" w:lineRule="exact"/>
      <w:ind w:left="420" w:hangingChars="200" w:hanging="420"/>
    </w:pPr>
    <w:rPr>
      <w:rFonts w:cs="Times New Roman"/>
      <w:szCs w:val="20"/>
    </w:rPr>
  </w:style>
  <w:style w:type="paragraph" w:styleId="a5">
    <w:name w:val="footer"/>
    <w:basedOn w:val="a"/>
    <w:rsid w:val="0050209D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paragraph" w:styleId="a6">
    <w:name w:val="Balloon Text"/>
    <w:basedOn w:val="a"/>
    <w:semiHidden/>
    <w:rsid w:val="00B16E0B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3070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70C0"/>
    <w:rPr>
      <w:rFonts w:cs="Century"/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637E6A"/>
    <w:pPr>
      <w:jc w:val="center"/>
    </w:pPr>
  </w:style>
  <w:style w:type="character" w:customStyle="1" w:styleId="aa">
    <w:name w:val="記 (文字)"/>
    <w:link w:val="a9"/>
    <w:rsid w:val="00637E6A"/>
    <w:rPr>
      <w:rFonts w:cs="Century"/>
      <w:kern w:val="2"/>
      <w:sz w:val="21"/>
      <w:szCs w:val="21"/>
    </w:rPr>
  </w:style>
  <w:style w:type="paragraph" w:styleId="ab">
    <w:name w:val="Closing"/>
    <w:basedOn w:val="a"/>
    <w:link w:val="ac"/>
    <w:rsid w:val="00637E6A"/>
    <w:pPr>
      <w:jc w:val="right"/>
    </w:pPr>
  </w:style>
  <w:style w:type="character" w:customStyle="1" w:styleId="ac">
    <w:name w:val="結語 (文字)"/>
    <w:link w:val="ab"/>
    <w:rsid w:val="00637E6A"/>
    <w:rPr>
      <w:rFonts w:cs="Century"/>
      <w:kern w:val="2"/>
      <w:sz w:val="21"/>
      <w:szCs w:val="21"/>
    </w:rPr>
  </w:style>
  <w:style w:type="character" w:customStyle="1" w:styleId="marker">
    <w:name w:val="marker"/>
    <w:rsid w:val="0064474A"/>
  </w:style>
  <w:style w:type="character" w:customStyle="1" w:styleId="30">
    <w:name w:val="見出し 3 (文字)"/>
    <w:link w:val="3"/>
    <w:uiPriority w:val="9"/>
    <w:rsid w:val="008E2C98"/>
    <w:rPr>
      <w:rFonts w:ascii="ＭＳ Ｐゴシック" w:eastAsia="ＭＳ Ｐゴシック" w:hAnsi="ＭＳ Ｐゴシック" w:cs="ＭＳ Ｐゴシック"/>
      <w:sz w:val="27"/>
      <w:szCs w:val="27"/>
    </w:rPr>
  </w:style>
  <w:style w:type="paragraph" w:styleId="Web">
    <w:name w:val="Normal (Web)"/>
    <w:basedOn w:val="a"/>
    <w:uiPriority w:val="99"/>
    <w:unhideWhenUsed/>
    <w:rsid w:val="008E2C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AB6F-ADB4-4986-9B56-C9378597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4</Words>
  <Characters>38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１０２　　　　：起案</vt:lpstr>
      <vt:lpstr>様式　１１０２　　　　：起案</vt:lpstr>
    </vt:vector>
  </TitlesOfParts>
  <Company>尾張旭市社会福祉協議会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１０２　　　　：起案</dc:title>
  <dc:subject/>
  <dc:creator>尾張旭市社会福祉協議会</dc:creator>
  <cp:keywords/>
  <dc:description/>
  <cp:lastModifiedBy>籾山 みさき</cp:lastModifiedBy>
  <cp:revision>3</cp:revision>
  <cp:lastPrinted>2023-10-27T04:52:00Z</cp:lastPrinted>
  <dcterms:created xsi:type="dcterms:W3CDTF">2023-10-29T23:56:00Z</dcterms:created>
  <dcterms:modified xsi:type="dcterms:W3CDTF">2023-10-29T23:58:00Z</dcterms:modified>
</cp:coreProperties>
</file>